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5C67" w14:textId="77777777" w:rsidR="00365D62" w:rsidRDefault="00365D62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ВРЕМЕННОЕ </w:t>
      </w:r>
      <w:r w:rsidR="00293C3A">
        <w:rPr>
          <w:rFonts w:ascii="Times New Roman" w:hAnsi="Times New Roman" w:cs="Times New Roman"/>
          <w:b/>
          <w:sz w:val="40"/>
          <w:szCs w:val="40"/>
          <w:u w:val="single"/>
        </w:rPr>
        <w:t>РАСПИСАНИЕ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14:paraId="50CBBA80" w14:textId="0220B9AB" w:rsidR="002B5F7C" w:rsidRDefault="00D75069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8663F7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I</w:t>
      </w:r>
      <w:r w:rsidR="008663F7" w:rsidRPr="00FE7BD4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8663F7">
        <w:rPr>
          <w:rFonts w:ascii="Times New Roman" w:hAnsi="Times New Roman" w:cs="Times New Roman"/>
          <w:b/>
          <w:sz w:val="40"/>
          <w:szCs w:val="40"/>
          <w:u w:val="single"/>
        </w:rPr>
        <w:t xml:space="preserve">полугодие </w:t>
      </w:r>
      <w:r w:rsidR="0092391B">
        <w:rPr>
          <w:rFonts w:ascii="Times New Roman" w:hAnsi="Times New Roman" w:cs="Times New Roman"/>
          <w:b/>
          <w:sz w:val="40"/>
          <w:szCs w:val="40"/>
          <w:u w:val="single"/>
        </w:rPr>
        <w:t>202</w:t>
      </w:r>
      <w:r w:rsidR="00354908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="005E0AC5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202</w:t>
      </w:r>
      <w:r w:rsidR="00354908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="005E0AC5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14:paraId="32BEAD99" w14:textId="77777777" w:rsidR="002B5F7C" w:rsidRPr="00247AF5" w:rsidRDefault="002B5F7C" w:rsidP="00247A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нятий по теоретическим дисциплинам преподавателя</w:t>
      </w:r>
      <w:r w:rsidR="00E86375">
        <w:rPr>
          <w:rFonts w:ascii="Times New Roman" w:hAnsi="Times New Roman" w:cs="Times New Roman"/>
          <w:b/>
          <w:sz w:val="40"/>
          <w:szCs w:val="40"/>
        </w:rPr>
        <w:t xml:space="preserve"> Святодуховой Н.В.</w:t>
      </w:r>
    </w:p>
    <w:p w14:paraId="58168C0A" w14:textId="77777777" w:rsidR="003D1542" w:rsidRDefault="003D1542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Холодильная территория)</w:t>
      </w:r>
    </w:p>
    <w:p w14:paraId="74074414" w14:textId="77777777" w:rsidR="002B5F7C" w:rsidRDefault="002B5F7C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CBBB69" w14:textId="77777777" w:rsidR="00E86375" w:rsidRDefault="00E86375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НЕДЕЛЬНИК</w:t>
      </w:r>
    </w:p>
    <w:p w14:paraId="03E186A3" w14:textId="77777777" w:rsidR="002B5F7C" w:rsidRPr="004471C1" w:rsidRDefault="002B5F7C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71C1">
        <w:rPr>
          <w:rFonts w:ascii="Times New Roman" w:hAnsi="Times New Roman" w:cs="Times New Roman"/>
          <w:b/>
          <w:sz w:val="36"/>
          <w:szCs w:val="36"/>
        </w:rPr>
        <w:t xml:space="preserve">каб № </w:t>
      </w:r>
      <w:r w:rsidR="00E86375">
        <w:rPr>
          <w:rFonts w:ascii="Times New Roman" w:hAnsi="Times New Roman" w:cs="Times New Roman"/>
          <w:b/>
          <w:sz w:val="36"/>
          <w:szCs w:val="36"/>
        </w:rPr>
        <w:t>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5F7C" w14:paraId="4DBC990F" w14:textId="77777777" w:rsidTr="00821959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14:paraId="7DF6C65F" w14:textId="77777777" w:rsidR="002B5F7C" w:rsidRPr="00104801" w:rsidRDefault="002B5F7C" w:rsidP="00FE3A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7F251C53" w14:textId="77777777" w:rsidR="002B5F7C" w:rsidRPr="00104801" w:rsidRDefault="002B5F7C" w:rsidP="00FE3A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821959" w14:paraId="1ABFDDF6" w14:textId="77777777" w:rsidTr="00821959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14:paraId="5748A67F" w14:textId="51C3B62E" w:rsidR="00821959" w:rsidRPr="00821959" w:rsidRDefault="00D46B78" w:rsidP="00BA74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50</w:t>
            </w:r>
            <w:r w:rsidR="00BA7403">
              <w:rPr>
                <w:rFonts w:ascii="Times New Roman" w:hAnsi="Times New Roman" w:cs="Times New Roman"/>
                <w:sz w:val="36"/>
                <w:szCs w:val="36"/>
              </w:rPr>
              <w:t>-9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19282C02" w14:textId="3E652969" w:rsidR="00821959" w:rsidRDefault="00BA7403" w:rsidP="008219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F25CC7">
              <w:rPr>
                <w:rFonts w:ascii="Times New Roman" w:hAnsi="Times New Roman" w:cs="Times New Roman"/>
                <w:sz w:val="36"/>
                <w:szCs w:val="36"/>
              </w:rPr>
              <w:t>ОРП стартовый</w:t>
            </w:r>
            <w:r w:rsidR="00821959">
              <w:rPr>
                <w:rFonts w:ascii="Times New Roman" w:hAnsi="Times New Roman" w:cs="Times New Roman"/>
                <w:sz w:val="36"/>
                <w:szCs w:val="36"/>
              </w:rPr>
              <w:t xml:space="preserve"> класс</w:t>
            </w:r>
          </w:p>
          <w:p w14:paraId="352D0259" w14:textId="77777777" w:rsidR="00821959" w:rsidRPr="00821959" w:rsidRDefault="00821959" w:rsidP="008219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821959" w14:paraId="71510F79" w14:textId="77777777" w:rsidTr="00821959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14:paraId="4DB2E0BC" w14:textId="7B6D1C48" w:rsidR="00821959" w:rsidRDefault="00BA7403" w:rsidP="00BA74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0.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6264793E" w14:textId="3B068059" w:rsidR="00821959" w:rsidRDefault="00BA7403" w:rsidP="008219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F25CC7">
              <w:rPr>
                <w:rFonts w:ascii="Times New Roman" w:hAnsi="Times New Roman" w:cs="Times New Roman"/>
                <w:sz w:val="36"/>
                <w:szCs w:val="36"/>
              </w:rPr>
              <w:t>ОРП стартовый</w:t>
            </w:r>
            <w:r w:rsidR="00821959">
              <w:rPr>
                <w:rFonts w:ascii="Times New Roman" w:hAnsi="Times New Roman" w:cs="Times New Roman"/>
                <w:sz w:val="36"/>
                <w:szCs w:val="36"/>
              </w:rPr>
              <w:t xml:space="preserve"> класс</w:t>
            </w:r>
          </w:p>
          <w:p w14:paraId="438C1D69" w14:textId="77777777" w:rsidR="00821959" w:rsidRPr="00821959" w:rsidRDefault="00821959" w:rsidP="008219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BA7403" w14:paraId="56BE42F1" w14:textId="77777777" w:rsidTr="00821959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14:paraId="4DCB75FD" w14:textId="408482A3" w:rsidR="00BA7403" w:rsidRDefault="00BA7403" w:rsidP="00BA74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1.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117A4D72" w14:textId="77777777" w:rsidR="00BA7403" w:rsidRDefault="00BA7403" w:rsidP="00BA74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ОРП стартовый класс</w:t>
            </w:r>
          </w:p>
          <w:p w14:paraId="1BF9BC6C" w14:textId="4B5CCDC6" w:rsidR="00BA7403" w:rsidRPr="00821959" w:rsidRDefault="00BA7403" w:rsidP="00BA74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F25CC7">
              <w:rPr>
                <w:rFonts w:ascii="Times New Roman" w:hAnsi="Times New Roman" w:cs="Times New Roman"/>
                <w:sz w:val="36"/>
                <w:szCs w:val="36"/>
              </w:rPr>
              <w:t>ольфеджио</w:t>
            </w:r>
          </w:p>
        </w:tc>
      </w:tr>
      <w:tr w:rsidR="00BA7403" w14:paraId="35C6D0EA" w14:textId="77777777" w:rsidTr="00821959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14:paraId="5C1AEADF" w14:textId="2E53CB91" w:rsidR="00BA7403" w:rsidRDefault="00BA7403" w:rsidP="00BA74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  <w:r w:rsidR="00F25CC7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2.</w:t>
            </w:r>
            <w:r w:rsidR="00F25CC7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0FB14641" w14:textId="77777777" w:rsidR="00BA7403" w:rsidRDefault="00BA7403" w:rsidP="00BA74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ОРП стартовый класс</w:t>
            </w:r>
          </w:p>
          <w:p w14:paraId="1EE0EBE7" w14:textId="319428D2" w:rsidR="00BA7403" w:rsidRPr="00821959" w:rsidRDefault="00F25CC7" w:rsidP="00BA74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2B5F7C" w14:paraId="46CA21B9" w14:textId="77777777" w:rsidTr="00821959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0007BC53" w14:textId="77777777" w:rsidR="002B5F7C" w:rsidRDefault="002B5F7C" w:rsidP="008219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смена</w:t>
            </w:r>
          </w:p>
          <w:p w14:paraId="27496C3D" w14:textId="77777777" w:rsidR="00A25047" w:rsidRPr="004471C1" w:rsidRDefault="00A25047" w:rsidP="008219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21959" w14:paraId="25331525" w14:textId="77777777" w:rsidTr="00821959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14:paraId="537C8D93" w14:textId="77777777" w:rsidR="00821959" w:rsidRPr="00821959" w:rsidRDefault="00D47BF2" w:rsidP="00FE3A8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30-15.1</w:t>
            </w:r>
            <w:r w:rsidR="00365D6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14:paraId="6C50124C" w14:textId="77777777" w:rsidR="00821959" w:rsidRPr="00821959" w:rsidRDefault="00821959" w:rsidP="008219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1959">
              <w:rPr>
                <w:rFonts w:ascii="Times New Roman" w:hAnsi="Times New Roman" w:cs="Times New Roman"/>
                <w:sz w:val="36"/>
                <w:szCs w:val="36"/>
              </w:rPr>
              <w:t>1 ОРП стартовый класс</w:t>
            </w:r>
          </w:p>
          <w:p w14:paraId="56DADBE7" w14:textId="77777777" w:rsidR="00821959" w:rsidRPr="00821959" w:rsidRDefault="00821959" w:rsidP="008219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1959"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821959" w14:paraId="689667ED" w14:textId="77777777" w:rsidTr="00821959">
        <w:tc>
          <w:tcPr>
            <w:tcW w:w="4785" w:type="dxa"/>
            <w:tcBorders>
              <w:right w:val="single" w:sz="4" w:space="0" w:color="auto"/>
            </w:tcBorders>
          </w:tcPr>
          <w:p w14:paraId="33BEF952" w14:textId="352C5598" w:rsidR="00821959" w:rsidRPr="00821959" w:rsidRDefault="00D47BF2" w:rsidP="00D47B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6.00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406F8034" w14:textId="77777777" w:rsidR="00821959" w:rsidRDefault="00821959" w:rsidP="008219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ОРП стартовый класс</w:t>
            </w:r>
          </w:p>
          <w:p w14:paraId="10961453" w14:textId="77777777" w:rsidR="00821959" w:rsidRPr="00821959" w:rsidRDefault="00821959" w:rsidP="008219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2741E5" w14:paraId="7DF6ED7C" w14:textId="77777777" w:rsidTr="00821959"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14:paraId="6D1DDCA4" w14:textId="2895D5D7" w:rsidR="002741E5" w:rsidRDefault="00D47BF2" w:rsidP="0062425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 w:rsidR="00465E9D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2DA66ED9" w14:textId="035E9E19" w:rsidR="00821959" w:rsidRDefault="00465E9D" w:rsidP="0082195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ОРП</w:t>
            </w:r>
            <w:r w:rsidR="00E8637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тартовый </w:t>
            </w:r>
            <w:r w:rsidR="00E86375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  <w:p w14:paraId="64F74AA1" w14:textId="255FD3EF" w:rsidR="002741E5" w:rsidRDefault="00E86375" w:rsidP="0082195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354908">
              <w:rPr>
                <w:rFonts w:ascii="Times New Roman" w:hAnsi="Times New Roman" w:cs="Times New Roman"/>
                <w:sz w:val="36"/>
                <w:szCs w:val="36"/>
              </w:rPr>
              <w:t>ольфеджио</w:t>
            </w:r>
          </w:p>
        </w:tc>
      </w:tr>
      <w:tr w:rsidR="002741E5" w14:paraId="3A2B0CAB" w14:textId="77777777" w:rsidTr="00821959">
        <w:tc>
          <w:tcPr>
            <w:tcW w:w="4785" w:type="dxa"/>
            <w:vAlign w:val="center"/>
          </w:tcPr>
          <w:p w14:paraId="05019693" w14:textId="66694CAA" w:rsidR="002741E5" w:rsidRPr="001B1AFF" w:rsidRDefault="00D47BF2" w:rsidP="0062425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7.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 w:rsidR="00465E9D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4786" w:type="dxa"/>
            <w:vAlign w:val="center"/>
          </w:tcPr>
          <w:p w14:paraId="28FA47DE" w14:textId="63739057" w:rsidR="00821959" w:rsidRDefault="00465E9D" w:rsidP="0082195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ОРП стартовый класс</w:t>
            </w:r>
            <w:r w:rsidR="00E8637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24A3C78C" w14:textId="492FAC38" w:rsidR="00E86375" w:rsidRDefault="00354908" w:rsidP="0082195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2741E5" w14:paraId="7B94851B" w14:textId="77777777" w:rsidTr="00821959">
        <w:tc>
          <w:tcPr>
            <w:tcW w:w="4785" w:type="dxa"/>
            <w:vAlign w:val="center"/>
          </w:tcPr>
          <w:p w14:paraId="2091C88D" w14:textId="4A990F5B" w:rsidR="002741E5" w:rsidRPr="00104801" w:rsidRDefault="00D47BF2" w:rsidP="00D101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65E9D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 w:rsidR="0035490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465E9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4786" w:type="dxa"/>
            <w:vAlign w:val="center"/>
          </w:tcPr>
          <w:p w14:paraId="13C78731" w14:textId="79F5796A" w:rsidR="00821959" w:rsidRDefault="00E86375" w:rsidP="0082195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кл</w:t>
            </w:r>
            <w:r w:rsidR="00354908">
              <w:rPr>
                <w:rFonts w:ascii="Times New Roman" w:hAnsi="Times New Roman" w:cs="Times New Roman"/>
                <w:sz w:val="36"/>
                <w:szCs w:val="36"/>
              </w:rPr>
              <w:t>асс (с подготовкой)</w:t>
            </w:r>
          </w:p>
          <w:p w14:paraId="689A1E97" w14:textId="77777777" w:rsidR="00E86375" w:rsidRDefault="00821959" w:rsidP="0082195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2741E5" w14:paraId="6BF7BB59" w14:textId="77777777" w:rsidTr="00821959">
        <w:tc>
          <w:tcPr>
            <w:tcW w:w="4785" w:type="dxa"/>
            <w:vAlign w:val="center"/>
          </w:tcPr>
          <w:p w14:paraId="0BC35F7D" w14:textId="35B47EF4" w:rsidR="002741E5" w:rsidRDefault="00D47BF2" w:rsidP="00D101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65E9D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1</w:t>
            </w:r>
            <w:r w:rsidR="00465E9D">
              <w:rPr>
                <w:rFonts w:ascii="Times New Roman" w:hAnsi="Times New Roman" w:cs="Times New Roman"/>
                <w:sz w:val="36"/>
                <w:szCs w:val="36"/>
              </w:rPr>
              <w:t>9.</w:t>
            </w:r>
            <w:r w:rsidR="00D46B78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4786" w:type="dxa"/>
            <w:vAlign w:val="center"/>
          </w:tcPr>
          <w:p w14:paraId="6132E97E" w14:textId="34250A85" w:rsidR="002741E5" w:rsidRDefault="00E86375" w:rsidP="0082195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кла</w:t>
            </w:r>
            <w:r w:rsidR="00821959">
              <w:rPr>
                <w:rFonts w:ascii="Times New Roman" w:hAnsi="Times New Roman" w:cs="Times New Roman"/>
                <w:sz w:val="36"/>
                <w:szCs w:val="36"/>
              </w:rPr>
              <w:t>сс (</w:t>
            </w:r>
            <w:r w:rsidR="00354908">
              <w:rPr>
                <w:rFonts w:ascii="Times New Roman" w:hAnsi="Times New Roman" w:cs="Times New Roman"/>
                <w:sz w:val="36"/>
                <w:szCs w:val="36"/>
              </w:rPr>
              <w:t>с подготовкой)</w:t>
            </w:r>
          </w:p>
          <w:p w14:paraId="7934719E" w14:textId="77777777" w:rsidR="00821959" w:rsidRDefault="00821959" w:rsidP="00821959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</w:tbl>
    <w:p w14:paraId="19DB3667" w14:textId="77777777" w:rsidR="008F28A7" w:rsidRDefault="008F28A7" w:rsidP="00196FEC">
      <w:pPr>
        <w:tabs>
          <w:tab w:val="left" w:pos="3975"/>
          <w:tab w:val="center" w:pos="4677"/>
          <w:tab w:val="left" w:pos="5475"/>
        </w:tabs>
        <w:rPr>
          <w:rFonts w:ascii="Times New Roman" w:hAnsi="Times New Roman" w:cs="Times New Roman"/>
          <w:b/>
          <w:sz w:val="36"/>
          <w:szCs w:val="36"/>
        </w:rPr>
      </w:pPr>
    </w:p>
    <w:p w14:paraId="09C2C4A5" w14:textId="77777777" w:rsidR="00BA7403" w:rsidRDefault="00BA7403" w:rsidP="00196FEC">
      <w:pPr>
        <w:tabs>
          <w:tab w:val="left" w:pos="3975"/>
          <w:tab w:val="center" w:pos="4677"/>
          <w:tab w:val="left" w:pos="5475"/>
        </w:tabs>
        <w:rPr>
          <w:rFonts w:ascii="Times New Roman" w:hAnsi="Times New Roman" w:cs="Times New Roman"/>
          <w:b/>
          <w:sz w:val="36"/>
          <w:szCs w:val="36"/>
        </w:rPr>
      </w:pPr>
    </w:p>
    <w:p w14:paraId="0FFE9C66" w14:textId="77777777" w:rsidR="00BA7403" w:rsidRDefault="00BA7403" w:rsidP="00196FEC">
      <w:pPr>
        <w:tabs>
          <w:tab w:val="left" w:pos="3975"/>
          <w:tab w:val="center" w:pos="4677"/>
          <w:tab w:val="left" w:pos="5475"/>
        </w:tabs>
        <w:rPr>
          <w:rFonts w:ascii="Times New Roman" w:hAnsi="Times New Roman" w:cs="Times New Roman"/>
          <w:b/>
          <w:sz w:val="36"/>
          <w:szCs w:val="36"/>
        </w:rPr>
      </w:pPr>
    </w:p>
    <w:p w14:paraId="35C2C035" w14:textId="77777777" w:rsidR="00BA7403" w:rsidRDefault="00BA7403" w:rsidP="00196FEC">
      <w:pPr>
        <w:tabs>
          <w:tab w:val="left" w:pos="3975"/>
          <w:tab w:val="center" w:pos="4677"/>
          <w:tab w:val="left" w:pos="5475"/>
        </w:tabs>
        <w:rPr>
          <w:rFonts w:ascii="Times New Roman" w:hAnsi="Times New Roman" w:cs="Times New Roman"/>
          <w:b/>
          <w:sz w:val="36"/>
          <w:szCs w:val="36"/>
        </w:rPr>
      </w:pPr>
    </w:p>
    <w:p w14:paraId="0B549237" w14:textId="3BAC20B0" w:rsidR="00D02FBE" w:rsidRDefault="005C4B07" w:rsidP="00D02FBE">
      <w:pPr>
        <w:tabs>
          <w:tab w:val="left" w:pos="3975"/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ТОРНИК</w:t>
      </w:r>
    </w:p>
    <w:p w14:paraId="4679FD1B" w14:textId="77777777" w:rsidR="00D02FBE" w:rsidRDefault="00D47BF2" w:rsidP="00D02FBE">
      <w:pPr>
        <w:tabs>
          <w:tab w:val="left" w:pos="3975"/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.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2FBE" w14:paraId="0900715A" w14:textId="77777777" w:rsidTr="00173B73">
        <w:tc>
          <w:tcPr>
            <w:tcW w:w="4785" w:type="dxa"/>
          </w:tcPr>
          <w:p w14:paraId="50EFC654" w14:textId="77777777" w:rsidR="00D02FBE" w:rsidRDefault="00D02FBE" w:rsidP="00173B73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</w:tcPr>
          <w:p w14:paraId="19987656" w14:textId="77777777" w:rsidR="00D02FBE" w:rsidRDefault="00D02FBE" w:rsidP="00173B73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D02FBE" w:rsidRPr="00D02FBE" w14:paraId="3163C550" w14:textId="77777777" w:rsidTr="00173B73">
        <w:tc>
          <w:tcPr>
            <w:tcW w:w="4785" w:type="dxa"/>
          </w:tcPr>
          <w:p w14:paraId="71092E55" w14:textId="6400B05B" w:rsidR="00D02FBE" w:rsidRPr="00D02FBE" w:rsidRDefault="00E11516" w:rsidP="00173B73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30-9.15</w:t>
            </w:r>
          </w:p>
        </w:tc>
        <w:tc>
          <w:tcPr>
            <w:tcW w:w="4786" w:type="dxa"/>
          </w:tcPr>
          <w:p w14:paraId="742F2CE2" w14:textId="77777777" w:rsidR="00D02FBE" w:rsidRDefault="00E11516" w:rsidP="00D02FBE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 ПП</w:t>
            </w:r>
          </w:p>
          <w:p w14:paraId="1D9D2A12" w14:textId="4D96FBB5" w:rsidR="00E11516" w:rsidRPr="00D02FBE" w:rsidRDefault="00E11516" w:rsidP="00D02FBE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E11516" w:rsidRPr="00D02FBE" w14:paraId="50DF8BF8" w14:textId="77777777" w:rsidTr="00173B73">
        <w:tc>
          <w:tcPr>
            <w:tcW w:w="4785" w:type="dxa"/>
          </w:tcPr>
          <w:p w14:paraId="53598457" w14:textId="6FF48B9E" w:rsidR="00E11516" w:rsidRPr="00D02FBE" w:rsidRDefault="00E11516" w:rsidP="00173B73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25-10.35</w:t>
            </w:r>
          </w:p>
        </w:tc>
        <w:tc>
          <w:tcPr>
            <w:tcW w:w="4786" w:type="dxa"/>
          </w:tcPr>
          <w:p w14:paraId="1253400C" w14:textId="77777777" w:rsidR="00E11516" w:rsidRDefault="00E11516" w:rsidP="00E11516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 ПП</w:t>
            </w:r>
          </w:p>
          <w:p w14:paraId="2C36E442" w14:textId="3711EE57" w:rsidR="00E11516" w:rsidRPr="00D02FBE" w:rsidRDefault="00E11516" w:rsidP="00D02FBE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E11516" w:rsidRPr="00D02FBE" w14:paraId="0E78ECDF" w14:textId="77777777" w:rsidTr="00173B73">
        <w:tc>
          <w:tcPr>
            <w:tcW w:w="4785" w:type="dxa"/>
          </w:tcPr>
          <w:p w14:paraId="2B099AB0" w14:textId="2605944E" w:rsidR="00E11516" w:rsidRPr="00D02FBE" w:rsidRDefault="00E11516" w:rsidP="00E11516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2FB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.10-19.40</w:t>
            </w:r>
          </w:p>
        </w:tc>
        <w:tc>
          <w:tcPr>
            <w:tcW w:w="4786" w:type="dxa"/>
          </w:tcPr>
          <w:p w14:paraId="3F174915" w14:textId="77777777" w:rsidR="00E11516" w:rsidRDefault="00E11516" w:rsidP="00E11516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2FBE">
              <w:rPr>
                <w:rFonts w:ascii="Times New Roman" w:hAnsi="Times New Roman" w:cs="Times New Roman"/>
                <w:sz w:val="36"/>
                <w:szCs w:val="36"/>
              </w:rPr>
              <w:t>ПГ групп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хоровики)</w:t>
            </w:r>
          </w:p>
          <w:p w14:paraId="2A801380" w14:textId="7B5B6ECF" w:rsidR="00E11516" w:rsidRPr="00D02FBE" w:rsidRDefault="00E11516" w:rsidP="00E11516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. грамота</w:t>
            </w:r>
          </w:p>
        </w:tc>
      </w:tr>
    </w:tbl>
    <w:p w14:paraId="5B95608F" w14:textId="77777777" w:rsidR="008F28A7" w:rsidRDefault="008F28A7" w:rsidP="00D02FBE">
      <w:pPr>
        <w:tabs>
          <w:tab w:val="left" w:pos="3975"/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3CBEB1" w14:textId="47418ED2" w:rsidR="002E02C2" w:rsidRDefault="002E02C2" w:rsidP="002E02C2">
      <w:pPr>
        <w:tabs>
          <w:tab w:val="left" w:pos="3975"/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ЕДА</w:t>
      </w:r>
    </w:p>
    <w:p w14:paraId="2997BD0F" w14:textId="0B110B50" w:rsidR="002E02C2" w:rsidRDefault="002E02C2" w:rsidP="002E02C2">
      <w:pPr>
        <w:tabs>
          <w:tab w:val="left" w:pos="3975"/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.</w:t>
      </w:r>
      <w:r w:rsidR="00FE7BD4">
        <w:rPr>
          <w:rFonts w:ascii="Times New Roman" w:hAnsi="Times New Roman" w:cs="Times New Roman"/>
          <w:b/>
          <w:sz w:val="36"/>
          <w:szCs w:val="36"/>
        </w:rPr>
        <w:t>5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4802"/>
        <w:gridCol w:w="4803"/>
      </w:tblGrid>
      <w:tr w:rsidR="002E02C2" w14:paraId="0A67B14F" w14:textId="77777777" w:rsidTr="00A25047">
        <w:trPr>
          <w:trHeight w:val="524"/>
        </w:trPr>
        <w:tc>
          <w:tcPr>
            <w:tcW w:w="4802" w:type="dxa"/>
          </w:tcPr>
          <w:p w14:paraId="5F3118EC" w14:textId="77777777" w:rsidR="002E02C2" w:rsidRDefault="002E02C2" w:rsidP="005356B4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803" w:type="dxa"/>
          </w:tcPr>
          <w:p w14:paraId="7995FF15" w14:textId="77777777" w:rsidR="002E02C2" w:rsidRDefault="002E02C2" w:rsidP="005356B4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2E02C2" w:rsidRPr="00D02FBE" w14:paraId="40011DEE" w14:textId="77777777" w:rsidTr="00A25047">
        <w:trPr>
          <w:trHeight w:val="658"/>
        </w:trPr>
        <w:tc>
          <w:tcPr>
            <w:tcW w:w="4802" w:type="dxa"/>
          </w:tcPr>
          <w:p w14:paraId="4709CDBC" w14:textId="6385333F" w:rsidR="002E02C2" w:rsidRPr="00D02FBE" w:rsidRDefault="00A25047" w:rsidP="005356B4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15-14.55</w:t>
            </w:r>
          </w:p>
        </w:tc>
        <w:tc>
          <w:tcPr>
            <w:tcW w:w="4803" w:type="dxa"/>
          </w:tcPr>
          <w:p w14:paraId="47B7BA98" w14:textId="77777777" w:rsidR="002E02C2" w:rsidRDefault="00A25047" w:rsidP="00FE7BD4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ОРП стартовый</w:t>
            </w:r>
          </w:p>
          <w:p w14:paraId="055599FC" w14:textId="530A2ED1" w:rsidR="00A25047" w:rsidRPr="00D02FBE" w:rsidRDefault="00A25047" w:rsidP="00FE7BD4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2E02C2" w:rsidRPr="00D02FBE" w14:paraId="2CB4F533" w14:textId="77777777" w:rsidTr="00A25047">
        <w:trPr>
          <w:trHeight w:val="683"/>
        </w:trPr>
        <w:tc>
          <w:tcPr>
            <w:tcW w:w="4802" w:type="dxa"/>
          </w:tcPr>
          <w:p w14:paraId="2CC8082E" w14:textId="019B4A9C" w:rsidR="002E02C2" w:rsidRPr="00D02FBE" w:rsidRDefault="00A25047" w:rsidP="005356B4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5-15.45</w:t>
            </w:r>
          </w:p>
        </w:tc>
        <w:tc>
          <w:tcPr>
            <w:tcW w:w="4803" w:type="dxa"/>
          </w:tcPr>
          <w:p w14:paraId="12C81FA7" w14:textId="77777777" w:rsidR="00A25047" w:rsidRDefault="00A25047" w:rsidP="00A25047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ОРП стартовый</w:t>
            </w:r>
          </w:p>
          <w:p w14:paraId="10EE9ACA" w14:textId="1A0FD210" w:rsidR="002E02C2" w:rsidRPr="00D02FBE" w:rsidRDefault="00A25047" w:rsidP="005356B4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A25047" w14:paraId="1D293E73" w14:textId="77777777" w:rsidTr="00A25047">
        <w:tc>
          <w:tcPr>
            <w:tcW w:w="4802" w:type="dxa"/>
          </w:tcPr>
          <w:p w14:paraId="10715AB4" w14:textId="676E7072" w:rsidR="00A25047" w:rsidRDefault="00A25047" w:rsidP="00A25047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20-19.50</w:t>
            </w:r>
          </w:p>
        </w:tc>
        <w:tc>
          <w:tcPr>
            <w:tcW w:w="4803" w:type="dxa"/>
          </w:tcPr>
          <w:p w14:paraId="12DCBFC6" w14:textId="77777777" w:rsidR="00A25047" w:rsidRDefault="00A25047" w:rsidP="00A25047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2FBE">
              <w:rPr>
                <w:rFonts w:ascii="Times New Roman" w:hAnsi="Times New Roman" w:cs="Times New Roman"/>
                <w:sz w:val="36"/>
                <w:szCs w:val="36"/>
              </w:rPr>
              <w:t>ПГ групп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инструм.)</w:t>
            </w:r>
          </w:p>
          <w:p w14:paraId="67B1702C" w14:textId="39B5DA29" w:rsidR="00A25047" w:rsidRDefault="00A25047" w:rsidP="00A25047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. грамота</w:t>
            </w:r>
          </w:p>
        </w:tc>
      </w:tr>
    </w:tbl>
    <w:p w14:paraId="5AB413FE" w14:textId="77777777" w:rsidR="002E02C2" w:rsidRDefault="002E02C2" w:rsidP="002E02C2">
      <w:pPr>
        <w:tabs>
          <w:tab w:val="left" w:pos="3975"/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62744" w14:textId="77777777" w:rsidR="00F25745" w:rsidRDefault="00F25745" w:rsidP="00F25745">
      <w:pPr>
        <w:tabs>
          <w:tab w:val="left" w:pos="3975"/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УББОТА</w:t>
      </w:r>
    </w:p>
    <w:p w14:paraId="5D3D22F5" w14:textId="74F62047" w:rsidR="00F25745" w:rsidRDefault="00F25745" w:rsidP="00F25745">
      <w:pPr>
        <w:tabs>
          <w:tab w:val="left" w:pos="3975"/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.</w:t>
      </w:r>
      <w:r w:rsidR="00FE7BD4">
        <w:rPr>
          <w:rFonts w:ascii="Times New Roman" w:hAnsi="Times New Roman" w:cs="Times New Roman"/>
          <w:b/>
          <w:sz w:val="36"/>
          <w:szCs w:val="36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5745" w14:paraId="6DD72D07" w14:textId="77777777" w:rsidTr="003D7908">
        <w:tc>
          <w:tcPr>
            <w:tcW w:w="4785" w:type="dxa"/>
          </w:tcPr>
          <w:p w14:paraId="0D73073F" w14:textId="77777777" w:rsidR="00F25745" w:rsidRDefault="00F25745" w:rsidP="003D7908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4786" w:type="dxa"/>
          </w:tcPr>
          <w:p w14:paraId="10E9A121" w14:textId="77777777" w:rsidR="00F25745" w:rsidRDefault="00F25745" w:rsidP="003D7908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801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</w:tr>
      <w:tr w:rsidR="00F25745" w:rsidRPr="00D02FBE" w14:paraId="23153BA4" w14:textId="77777777" w:rsidTr="003D7908">
        <w:tc>
          <w:tcPr>
            <w:tcW w:w="4785" w:type="dxa"/>
          </w:tcPr>
          <w:p w14:paraId="72E74EAA" w14:textId="43152948" w:rsidR="00F25745" w:rsidRPr="00D02FBE" w:rsidRDefault="00FE7BD4" w:rsidP="003D790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50-9.30</w:t>
            </w:r>
          </w:p>
        </w:tc>
        <w:tc>
          <w:tcPr>
            <w:tcW w:w="4786" w:type="dxa"/>
          </w:tcPr>
          <w:p w14:paraId="2EC1C9F8" w14:textId="0F578FB7" w:rsidR="00F25745" w:rsidRDefault="002E02C2" w:rsidP="002E02C2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  <w:r w:rsidR="005C4B07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новый набор)</w:t>
            </w:r>
          </w:p>
          <w:p w14:paraId="5B6DEC75" w14:textId="5EE4C49F" w:rsidR="00F25745" w:rsidRPr="00D02FBE" w:rsidRDefault="005C4B07" w:rsidP="002E02C2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5C4B07" w:rsidRPr="00D02FBE" w14:paraId="5FF6F926" w14:textId="77777777" w:rsidTr="00A25047">
        <w:tc>
          <w:tcPr>
            <w:tcW w:w="4785" w:type="dxa"/>
            <w:tcBorders>
              <w:bottom w:val="single" w:sz="4" w:space="0" w:color="auto"/>
            </w:tcBorders>
          </w:tcPr>
          <w:p w14:paraId="7AE9BDDC" w14:textId="66CEC823" w:rsidR="005C4B07" w:rsidRDefault="00FE7BD4" w:rsidP="003D790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40-10.20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62AAE1C7" w14:textId="3D797A10" w:rsidR="005C4B07" w:rsidRDefault="002E02C2" w:rsidP="003D7908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5C4B07">
              <w:rPr>
                <w:rFonts w:ascii="Times New Roman" w:hAnsi="Times New Roman" w:cs="Times New Roman"/>
                <w:sz w:val="36"/>
                <w:szCs w:val="36"/>
              </w:rPr>
              <w:t xml:space="preserve"> клас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новый набор)</w:t>
            </w:r>
          </w:p>
          <w:p w14:paraId="74258F4A" w14:textId="50A48707" w:rsidR="005C4B07" w:rsidRPr="00D02FBE" w:rsidRDefault="005C4B07" w:rsidP="003D7908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5C4B07" w:rsidRPr="00D02FBE" w14:paraId="5DAA4461" w14:textId="77777777" w:rsidTr="00A250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D4DAA" w14:textId="78FF8A3E" w:rsidR="005C4B07" w:rsidRPr="00A25047" w:rsidRDefault="00A25047" w:rsidP="00A25047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                          </w:t>
            </w:r>
            <w:r w:rsidRPr="00A2504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A2504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мена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934C4" w14:textId="27EBA919" w:rsidR="005C4B07" w:rsidRPr="00A25047" w:rsidRDefault="005C4B07" w:rsidP="00A25047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C4B07" w:rsidRPr="00D02FBE" w14:paraId="035E2D8A" w14:textId="77777777" w:rsidTr="00A25047">
        <w:tc>
          <w:tcPr>
            <w:tcW w:w="4785" w:type="dxa"/>
            <w:tcBorders>
              <w:top w:val="single" w:sz="4" w:space="0" w:color="auto"/>
            </w:tcBorders>
          </w:tcPr>
          <w:p w14:paraId="48C1DF44" w14:textId="4A040732" w:rsidR="005C4B07" w:rsidRPr="00E11516" w:rsidRDefault="00FE7BD4" w:rsidP="005C4B07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11516">
              <w:rPr>
                <w:rFonts w:ascii="Times New Roman" w:hAnsi="Times New Roman" w:cs="Times New Roman"/>
                <w:sz w:val="36"/>
                <w:szCs w:val="36"/>
              </w:rPr>
              <w:t>14.35-15.20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7B26C4B5" w14:textId="77777777" w:rsidR="00FE7BD4" w:rsidRPr="00E11516" w:rsidRDefault="00FE7BD4" w:rsidP="005C4B07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11516">
              <w:rPr>
                <w:rFonts w:ascii="Times New Roman" w:hAnsi="Times New Roman" w:cs="Times New Roman"/>
                <w:sz w:val="36"/>
                <w:szCs w:val="36"/>
              </w:rPr>
              <w:t xml:space="preserve">3 ПП </w:t>
            </w:r>
          </w:p>
          <w:p w14:paraId="509F1E67" w14:textId="15305B2F" w:rsidR="005C4B07" w:rsidRPr="00E11516" w:rsidRDefault="00FE7BD4" w:rsidP="005C4B07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11516">
              <w:rPr>
                <w:rFonts w:ascii="Times New Roman" w:hAnsi="Times New Roman" w:cs="Times New Roman"/>
                <w:sz w:val="36"/>
                <w:szCs w:val="36"/>
              </w:rPr>
              <w:t>слушание музыки</w:t>
            </w:r>
          </w:p>
        </w:tc>
      </w:tr>
      <w:tr w:rsidR="00E21428" w:rsidRPr="00D02FBE" w14:paraId="2A5C924C" w14:textId="77777777" w:rsidTr="003D7908">
        <w:tc>
          <w:tcPr>
            <w:tcW w:w="4785" w:type="dxa"/>
          </w:tcPr>
          <w:p w14:paraId="6633FEBA" w14:textId="7686D24F" w:rsidR="00E21428" w:rsidRPr="00E11516" w:rsidRDefault="00FE7BD4" w:rsidP="005C4B07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1151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5.30-16.40</w:t>
            </w:r>
          </w:p>
        </w:tc>
        <w:tc>
          <w:tcPr>
            <w:tcW w:w="4786" w:type="dxa"/>
          </w:tcPr>
          <w:p w14:paraId="108F6F6E" w14:textId="77777777" w:rsidR="00FE7BD4" w:rsidRPr="00E11516" w:rsidRDefault="00FE7BD4" w:rsidP="00FE7BD4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11516">
              <w:rPr>
                <w:rFonts w:ascii="Times New Roman" w:hAnsi="Times New Roman" w:cs="Times New Roman"/>
                <w:sz w:val="36"/>
                <w:szCs w:val="36"/>
              </w:rPr>
              <w:t xml:space="preserve">3 ПП </w:t>
            </w:r>
          </w:p>
          <w:p w14:paraId="73C01117" w14:textId="10D4686C" w:rsidR="00E21428" w:rsidRPr="00E11516" w:rsidRDefault="00FE7BD4" w:rsidP="005C4B07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11516"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FE7BD4" w:rsidRPr="00D02FBE" w14:paraId="226716B8" w14:textId="77777777" w:rsidTr="003D7908">
        <w:tc>
          <w:tcPr>
            <w:tcW w:w="4785" w:type="dxa"/>
          </w:tcPr>
          <w:p w14:paraId="1BC71B3D" w14:textId="4E0CDF0A" w:rsidR="00FE7BD4" w:rsidRDefault="00FE7BD4" w:rsidP="00FE7BD4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45-17.30</w:t>
            </w:r>
          </w:p>
        </w:tc>
        <w:tc>
          <w:tcPr>
            <w:tcW w:w="4786" w:type="dxa"/>
          </w:tcPr>
          <w:p w14:paraId="5ED55786" w14:textId="77777777" w:rsidR="00FE7BD4" w:rsidRDefault="00FE7BD4" w:rsidP="00FE7BD4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 ОРП базовый (студия) </w:t>
            </w:r>
          </w:p>
          <w:p w14:paraId="406CA0F1" w14:textId="398BA82A" w:rsidR="00FE7BD4" w:rsidRDefault="00FE7BD4" w:rsidP="00FE7BD4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льфеджио</w:t>
            </w:r>
          </w:p>
        </w:tc>
      </w:tr>
      <w:tr w:rsidR="00E21428" w:rsidRPr="00D02FBE" w14:paraId="23C07FC7" w14:textId="77777777" w:rsidTr="003D7908">
        <w:tc>
          <w:tcPr>
            <w:tcW w:w="4785" w:type="dxa"/>
          </w:tcPr>
          <w:p w14:paraId="57AFF97A" w14:textId="52E1F621" w:rsidR="00E21428" w:rsidRDefault="00E21428" w:rsidP="005C4B07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14:paraId="1502B402" w14:textId="6AA4E494" w:rsidR="00E21428" w:rsidRDefault="00E21428" w:rsidP="005C4B07">
            <w:pPr>
              <w:tabs>
                <w:tab w:val="left" w:pos="3975"/>
                <w:tab w:val="center" w:pos="4677"/>
                <w:tab w:val="left" w:pos="547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009DD514" w14:textId="77777777" w:rsidR="008F28A7" w:rsidRDefault="008F28A7" w:rsidP="008F28A7">
      <w:pPr>
        <w:tabs>
          <w:tab w:val="left" w:pos="3975"/>
          <w:tab w:val="center" w:pos="4677"/>
          <w:tab w:val="left" w:pos="5475"/>
        </w:tabs>
        <w:rPr>
          <w:rFonts w:ascii="Times New Roman" w:hAnsi="Times New Roman" w:cs="Times New Roman"/>
          <w:b/>
          <w:sz w:val="36"/>
          <w:szCs w:val="36"/>
        </w:rPr>
      </w:pPr>
    </w:p>
    <w:p w14:paraId="42041338" w14:textId="77777777" w:rsidR="008F28A7" w:rsidRPr="00196FEC" w:rsidRDefault="008F28A7" w:rsidP="008F28A7">
      <w:pPr>
        <w:tabs>
          <w:tab w:val="left" w:pos="3975"/>
          <w:tab w:val="center" w:pos="4677"/>
          <w:tab w:val="left" w:pos="5475"/>
        </w:tabs>
        <w:rPr>
          <w:rFonts w:ascii="Times New Roman" w:hAnsi="Times New Roman" w:cs="Times New Roman"/>
          <w:b/>
          <w:sz w:val="36"/>
          <w:szCs w:val="36"/>
        </w:rPr>
      </w:pPr>
    </w:p>
    <w:sectPr w:rsidR="008F28A7" w:rsidRPr="00196FEC" w:rsidSect="005E0A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F7C"/>
    <w:rsid w:val="0003054E"/>
    <w:rsid w:val="00042433"/>
    <w:rsid w:val="000A6887"/>
    <w:rsid w:val="000E55E8"/>
    <w:rsid w:val="00142FFF"/>
    <w:rsid w:val="00151753"/>
    <w:rsid w:val="00165AD0"/>
    <w:rsid w:val="00181B17"/>
    <w:rsid w:val="00196FEC"/>
    <w:rsid w:val="001B627B"/>
    <w:rsid w:val="00212A8A"/>
    <w:rsid w:val="0022458B"/>
    <w:rsid w:val="00247AF5"/>
    <w:rsid w:val="002741E5"/>
    <w:rsid w:val="00293C3A"/>
    <w:rsid w:val="002979CB"/>
    <w:rsid w:val="002B5F7C"/>
    <w:rsid w:val="002D6F6D"/>
    <w:rsid w:val="002E02C2"/>
    <w:rsid w:val="00307729"/>
    <w:rsid w:val="00314427"/>
    <w:rsid w:val="0033520E"/>
    <w:rsid w:val="00354908"/>
    <w:rsid w:val="0035707D"/>
    <w:rsid w:val="00363DDD"/>
    <w:rsid w:val="00365D62"/>
    <w:rsid w:val="003D1542"/>
    <w:rsid w:val="00465E9D"/>
    <w:rsid w:val="004747F3"/>
    <w:rsid w:val="004906FC"/>
    <w:rsid w:val="004A7219"/>
    <w:rsid w:val="004D1FBF"/>
    <w:rsid w:val="004D58F4"/>
    <w:rsid w:val="00525DBF"/>
    <w:rsid w:val="005511BE"/>
    <w:rsid w:val="005709E2"/>
    <w:rsid w:val="00581286"/>
    <w:rsid w:val="00582FB2"/>
    <w:rsid w:val="00590CD7"/>
    <w:rsid w:val="005C4B07"/>
    <w:rsid w:val="005E0AC5"/>
    <w:rsid w:val="00621A17"/>
    <w:rsid w:val="00624250"/>
    <w:rsid w:val="00626791"/>
    <w:rsid w:val="00650A5F"/>
    <w:rsid w:val="006563CD"/>
    <w:rsid w:val="00686DB8"/>
    <w:rsid w:val="006A7A54"/>
    <w:rsid w:val="006F6169"/>
    <w:rsid w:val="00700A9E"/>
    <w:rsid w:val="0072524B"/>
    <w:rsid w:val="00746B32"/>
    <w:rsid w:val="0075346D"/>
    <w:rsid w:val="007C28FF"/>
    <w:rsid w:val="007C3A84"/>
    <w:rsid w:val="007C4D61"/>
    <w:rsid w:val="007E568C"/>
    <w:rsid w:val="00821959"/>
    <w:rsid w:val="008403D8"/>
    <w:rsid w:val="00865F37"/>
    <w:rsid w:val="008663F7"/>
    <w:rsid w:val="00895303"/>
    <w:rsid w:val="008C01A7"/>
    <w:rsid w:val="008C516A"/>
    <w:rsid w:val="008C69FA"/>
    <w:rsid w:val="008D501F"/>
    <w:rsid w:val="008E24FA"/>
    <w:rsid w:val="008E569E"/>
    <w:rsid w:val="008E60DA"/>
    <w:rsid w:val="008F28A7"/>
    <w:rsid w:val="0091373F"/>
    <w:rsid w:val="0092391B"/>
    <w:rsid w:val="009C5B6D"/>
    <w:rsid w:val="009C60AB"/>
    <w:rsid w:val="00A25047"/>
    <w:rsid w:val="00A41488"/>
    <w:rsid w:val="00A87786"/>
    <w:rsid w:val="00AE1497"/>
    <w:rsid w:val="00AE58BC"/>
    <w:rsid w:val="00B044C5"/>
    <w:rsid w:val="00B31E4E"/>
    <w:rsid w:val="00B84F15"/>
    <w:rsid w:val="00BA7403"/>
    <w:rsid w:val="00BD786B"/>
    <w:rsid w:val="00BF3089"/>
    <w:rsid w:val="00C1708D"/>
    <w:rsid w:val="00C4391C"/>
    <w:rsid w:val="00C75A84"/>
    <w:rsid w:val="00CD0B51"/>
    <w:rsid w:val="00CD4AB0"/>
    <w:rsid w:val="00CF7CD3"/>
    <w:rsid w:val="00D02900"/>
    <w:rsid w:val="00D02FBE"/>
    <w:rsid w:val="00D101F7"/>
    <w:rsid w:val="00D40662"/>
    <w:rsid w:val="00D46B78"/>
    <w:rsid w:val="00D47BF2"/>
    <w:rsid w:val="00D75069"/>
    <w:rsid w:val="00DB48D5"/>
    <w:rsid w:val="00DE2C95"/>
    <w:rsid w:val="00DF14BE"/>
    <w:rsid w:val="00E01C6C"/>
    <w:rsid w:val="00E11516"/>
    <w:rsid w:val="00E21428"/>
    <w:rsid w:val="00E40E6B"/>
    <w:rsid w:val="00E86375"/>
    <w:rsid w:val="00EB0B67"/>
    <w:rsid w:val="00ED41AA"/>
    <w:rsid w:val="00EE7292"/>
    <w:rsid w:val="00EF4701"/>
    <w:rsid w:val="00EF4A0E"/>
    <w:rsid w:val="00F25736"/>
    <w:rsid w:val="00F25745"/>
    <w:rsid w:val="00F25CC7"/>
    <w:rsid w:val="00F60762"/>
    <w:rsid w:val="00F923B8"/>
    <w:rsid w:val="00FD47AA"/>
    <w:rsid w:val="00FE3A84"/>
    <w:rsid w:val="00FE7BD4"/>
    <w:rsid w:val="00FF5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4482"/>
  <w15:docId w15:val="{D6474123-6660-464B-AECC-EAA42945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F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99AB-61AC-45AF-BA2F-666D1711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Святодухов Прохор</cp:lastModifiedBy>
  <cp:revision>109</cp:revision>
  <cp:lastPrinted>2022-09-06T13:35:00Z</cp:lastPrinted>
  <dcterms:created xsi:type="dcterms:W3CDTF">2018-08-27T11:42:00Z</dcterms:created>
  <dcterms:modified xsi:type="dcterms:W3CDTF">2025-08-30T14:57:00Z</dcterms:modified>
</cp:coreProperties>
</file>